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pPr w:leftFromText="142" w:rightFromText="142" w:vertAnchor="text" w:horzAnchor="page" w:tblpX="9950" w:tblpY="158"/>
        <w:tblW w:w="0" w:type="auto"/>
        <w:tblLook w:val="04A0" w:firstRow="1" w:lastRow="0" w:firstColumn="1" w:lastColumn="0" w:noHBand="0" w:noVBand="1"/>
      </w:tblPr>
      <w:tblGrid>
        <w:gridCol w:w="675"/>
        <w:gridCol w:w="635"/>
      </w:tblGrid>
      <w:tr w:rsidR="005A2C53" w14:paraId="01CF2D7F" w14:textId="77777777" w:rsidTr="005A2C53">
        <w:trPr>
          <w:trHeight w:val="415"/>
        </w:trPr>
        <w:tc>
          <w:tcPr>
            <w:tcW w:w="675" w:type="dxa"/>
          </w:tcPr>
          <w:p w14:paraId="0B92EE72" w14:textId="77777777" w:rsidR="005A2C53" w:rsidRPr="00DB1AEC" w:rsidRDefault="005A2C53" w:rsidP="005A2C53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受付</w:t>
            </w:r>
          </w:p>
        </w:tc>
        <w:tc>
          <w:tcPr>
            <w:tcW w:w="635" w:type="dxa"/>
          </w:tcPr>
          <w:p w14:paraId="1ED23886" w14:textId="77777777" w:rsidR="005A2C53" w:rsidRPr="00DB1AEC" w:rsidRDefault="005A2C53" w:rsidP="005A2C53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14:paraId="04111930" w14:textId="41AD26AC" w:rsidR="005A2C53" w:rsidRPr="006864DC" w:rsidRDefault="00F15783" w:rsidP="00BE59C9">
      <w:pPr>
        <w:tabs>
          <w:tab w:val="left" w:pos="2565"/>
        </w:tabs>
        <w:jc w:val="left"/>
        <w:rPr>
          <w:rFonts w:asciiTheme="majorEastAsia" w:eastAsiaTheme="majorEastAsia" w:hAnsiTheme="majorEastAsia"/>
        </w:rPr>
      </w:pPr>
      <w:r w:rsidRPr="00CD541E">
        <w:rPr>
          <w:rFonts w:asciiTheme="majorEastAsia" w:eastAsiaTheme="majorEastAsia" w:hAnsiTheme="majorEastAsia" w:hint="eastAsia"/>
          <w:b/>
          <w:sz w:val="32"/>
          <w:szCs w:val="32"/>
        </w:rPr>
        <w:t>訪問調査事前確認票</w:t>
      </w:r>
      <w:r w:rsidRPr="00920552">
        <w:rPr>
          <w:rFonts w:asciiTheme="majorEastAsia" w:eastAsiaTheme="majorEastAsia" w:hAnsiTheme="majorEastAsia" w:hint="eastAsia"/>
          <w:b/>
          <w:sz w:val="24"/>
          <w:szCs w:val="24"/>
        </w:rPr>
        <w:t>（事前に調査員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Pr="00920552">
        <w:rPr>
          <w:rFonts w:asciiTheme="majorEastAsia" w:eastAsiaTheme="majorEastAsia" w:hAnsiTheme="majorEastAsia" w:hint="eastAsia"/>
          <w:b/>
          <w:sz w:val="24"/>
          <w:szCs w:val="24"/>
        </w:rPr>
        <w:t>に渡す資料です。）</w:t>
      </w:r>
      <w:r w:rsidR="00520BB8" w:rsidRPr="00520BB8">
        <w:rPr>
          <w:rFonts w:asciiTheme="majorEastAsia" w:eastAsiaTheme="majorEastAsia" w:hAnsiTheme="majorEastAsia" w:hint="eastAsia"/>
          <w:b/>
          <w:kern w:val="0"/>
          <w:sz w:val="26"/>
          <w:szCs w:val="26"/>
        </w:rPr>
        <w:t>（</w:t>
      </w:r>
      <w:r w:rsidR="00520BB8" w:rsidRPr="00520BB8">
        <w:rPr>
          <w:rFonts w:asciiTheme="majorEastAsia" w:eastAsiaTheme="majorEastAsia" w:hAnsiTheme="majorEastAsia" w:hint="eastAsia"/>
          <w:b/>
          <w:kern w:val="0"/>
          <w:sz w:val="26"/>
          <w:szCs w:val="26"/>
          <w:u w:val="single"/>
        </w:rPr>
        <w:t>更新・変更用</w:t>
      </w:r>
      <w:r w:rsidR="00520BB8" w:rsidRPr="00520BB8">
        <w:rPr>
          <w:rFonts w:asciiTheme="majorEastAsia" w:eastAsiaTheme="majorEastAsia" w:hAnsiTheme="majorEastAsia" w:hint="eastAsia"/>
          <w:b/>
          <w:kern w:val="0"/>
          <w:sz w:val="26"/>
          <w:szCs w:val="26"/>
        </w:rPr>
        <w:t>）</w:t>
      </w:r>
    </w:p>
    <w:tbl>
      <w:tblPr>
        <w:tblStyle w:val="a4"/>
        <w:tblW w:w="10475" w:type="dxa"/>
        <w:tblLook w:val="04A0" w:firstRow="1" w:lastRow="0" w:firstColumn="1" w:lastColumn="0" w:noHBand="0" w:noVBand="1"/>
      </w:tblPr>
      <w:tblGrid>
        <w:gridCol w:w="1802"/>
        <w:gridCol w:w="1850"/>
        <w:gridCol w:w="1153"/>
        <w:gridCol w:w="548"/>
        <w:gridCol w:w="1009"/>
        <w:gridCol w:w="411"/>
        <w:gridCol w:w="411"/>
        <w:gridCol w:w="411"/>
        <w:gridCol w:w="412"/>
        <w:gridCol w:w="411"/>
        <w:gridCol w:w="411"/>
        <w:gridCol w:w="412"/>
        <w:gridCol w:w="411"/>
        <w:gridCol w:w="411"/>
        <w:gridCol w:w="393"/>
        <w:gridCol w:w="19"/>
      </w:tblGrid>
      <w:tr w:rsidR="00E415F1" w14:paraId="04FD7C60" w14:textId="77777777" w:rsidTr="0095228D">
        <w:trPr>
          <w:gridBefore w:val="3"/>
          <w:wBefore w:w="4805" w:type="dxa"/>
          <w:trHeight w:val="524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F6826D" w14:textId="77777777" w:rsidR="00E415F1" w:rsidRDefault="00E415F1" w:rsidP="009522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介 護 保 険</w:t>
            </w:r>
          </w:p>
          <w:p w14:paraId="75F68801" w14:textId="77777777" w:rsidR="00E415F1" w:rsidRPr="0054609C" w:rsidRDefault="00E415F1" w:rsidP="009522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07AE5">
              <w:rPr>
                <w:rFonts w:asciiTheme="majorEastAsia" w:eastAsiaTheme="majorEastAsia" w:hAnsiTheme="majorEastAsia" w:hint="eastAsia"/>
                <w:b/>
                <w:sz w:val="22"/>
              </w:rPr>
              <w:t>被保険者番号</w:t>
            </w:r>
          </w:p>
        </w:tc>
        <w:tc>
          <w:tcPr>
            <w:tcW w:w="411" w:type="dxa"/>
            <w:tcBorders>
              <w:top w:val="single" w:sz="12" w:space="0" w:color="auto"/>
            </w:tcBorders>
          </w:tcPr>
          <w:p w14:paraId="0DCC8AAC" w14:textId="77777777" w:rsidR="00E415F1" w:rsidRDefault="00E415F1" w:rsidP="003C14D5">
            <w:pPr>
              <w:tabs>
                <w:tab w:val="left" w:pos="2565"/>
              </w:tabs>
              <w:spacing w:line="500" w:lineRule="exact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411" w:type="dxa"/>
            <w:tcBorders>
              <w:top w:val="single" w:sz="12" w:space="0" w:color="auto"/>
              <w:right w:val="single" w:sz="2" w:space="0" w:color="auto"/>
            </w:tcBorders>
          </w:tcPr>
          <w:p w14:paraId="7AF0A925" w14:textId="77777777" w:rsidR="00E415F1" w:rsidRDefault="00E415F1" w:rsidP="003C14D5">
            <w:pPr>
              <w:tabs>
                <w:tab w:val="left" w:pos="2565"/>
              </w:tabs>
              <w:spacing w:line="500" w:lineRule="exact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2" w:space="0" w:color="auto"/>
            </w:tcBorders>
          </w:tcPr>
          <w:p w14:paraId="7D95E746" w14:textId="77777777" w:rsidR="00E415F1" w:rsidRDefault="00E415F1" w:rsidP="003C14D5">
            <w:pPr>
              <w:tabs>
                <w:tab w:val="left" w:pos="2565"/>
              </w:tabs>
              <w:spacing w:line="500" w:lineRule="exact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7AD66BED" w14:textId="77777777" w:rsidR="00E415F1" w:rsidRDefault="00E415F1" w:rsidP="003C14D5">
            <w:pPr>
              <w:tabs>
                <w:tab w:val="left" w:pos="2565"/>
              </w:tabs>
              <w:spacing w:line="500" w:lineRule="exact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</w:tcPr>
          <w:p w14:paraId="0EF75AE9" w14:textId="77777777" w:rsidR="00E415F1" w:rsidRDefault="00E415F1" w:rsidP="003C14D5">
            <w:pPr>
              <w:tabs>
                <w:tab w:val="left" w:pos="2565"/>
              </w:tabs>
              <w:spacing w:line="500" w:lineRule="exact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</w:tcPr>
          <w:p w14:paraId="42676134" w14:textId="77777777" w:rsidR="00E415F1" w:rsidRDefault="00E415F1" w:rsidP="003C14D5">
            <w:pPr>
              <w:tabs>
                <w:tab w:val="left" w:pos="2565"/>
              </w:tabs>
              <w:spacing w:line="500" w:lineRule="exact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1308E973" w14:textId="77777777" w:rsidR="00E415F1" w:rsidRDefault="00E415F1" w:rsidP="003C14D5">
            <w:pPr>
              <w:tabs>
                <w:tab w:val="left" w:pos="2565"/>
              </w:tabs>
              <w:spacing w:line="500" w:lineRule="exact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</w:tcPr>
          <w:p w14:paraId="57F0A749" w14:textId="77777777" w:rsidR="00E415F1" w:rsidRDefault="00E415F1" w:rsidP="003C14D5">
            <w:pPr>
              <w:tabs>
                <w:tab w:val="left" w:pos="2565"/>
              </w:tabs>
              <w:spacing w:line="500" w:lineRule="exact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</w:tcPr>
          <w:p w14:paraId="464E7270" w14:textId="77777777" w:rsidR="00E415F1" w:rsidRDefault="00E415F1" w:rsidP="003C14D5">
            <w:pPr>
              <w:tabs>
                <w:tab w:val="left" w:pos="2565"/>
              </w:tabs>
              <w:spacing w:line="500" w:lineRule="exact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41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A890123" w14:textId="77777777" w:rsidR="00E415F1" w:rsidRDefault="00E415F1" w:rsidP="003C14D5">
            <w:pPr>
              <w:tabs>
                <w:tab w:val="left" w:pos="2565"/>
              </w:tabs>
              <w:spacing w:line="500" w:lineRule="exact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E415F1" w14:paraId="2B21F9D4" w14:textId="77777777" w:rsidTr="0095228D">
        <w:trPr>
          <w:gridBefore w:val="3"/>
          <w:wBefore w:w="4805" w:type="dxa"/>
          <w:trHeight w:hRule="exact" w:val="454"/>
        </w:trPr>
        <w:tc>
          <w:tcPr>
            <w:tcW w:w="155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992E7E" w14:textId="77777777" w:rsidR="00E415F1" w:rsidRPr="0054609C" w:rsidRDefault="00E415F1" w:rsidP="0095228D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07AE5">
              <w:rPr>
                <w:rFonts w:asciiTheme="majorEastAsia" w:eastAsiaTheme="majorEastAsia" w:hAnsiTheme="majorEastAsia" w:hint="eastAsia"/>
                <w:b/>
                <w:sz w:val="22"/>
              </w:rPr>
              <w:t>本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007AE5">
              <w:rPr>
                <w:rFonts w:asciiTheme="majorEastAsia" w:eastAsiaTheme="majorEastAsia" w:hAnsiTheme="majorEastAsia" w:hint="eastAsia"/>
                <w:b/>
                <w:sz w:val="22"/>
              </w:rPr>
              <w:t>人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007AE5">
              <w:rPr>
                <w:rFonts w:asciiTheme="majorEastAsia" w:eastAsiaTheme="majorEastAsia" w:hAnsiTheme="majorEastAsia" w:hint="eastAsia"/>
                <w:b/>
                <w:sz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007AE5">
              <w:rPr>
                <w:rFonts w:asciiTheme="majorEastAsia" w:eastAsiaTheme="majorEastAsia" w:hAnsiTheme="majorEastAsia" w:hint="eastAsia"/>
                <w:b/>
                <w:sz w:val="22"/>
              </w:rPr>
              <w:t>名</w:t>
            </w:r>
          </w:p>
        </w:tc>
        <w:tc>
          <w:tcPr>
            <w:tcW w:w="4113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14:paraId="0E99536B" w14:textId="77777777" w:rsidR="00E415F1" w:rsidRDefault="00E415F1" w:rsidP="003C14D5">
            <w:pPr>
              <w:tabs>
                <w:tab w:val="left" w:pos="2565"/>
              </w:tabs>
              <w:spacing w:line="500" w:lineRule="exact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E415F1" w14:paraId="4BE81AC4" w14:textId="77777777" w:rsidTr="00E415F1">
        <w:trPr>
          <w:gridBefore w:val="3"/>
          <w:wBefore w:w="4805" w:type="dxa"/>
          <w:trHeight w:val="143"/>
        </w:trPr>
        <w:tc>
          <w:tcPr>
            <w:tcW w:w="5670" w:type="dxa"/>
            <w:gridSpan w:val="1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29F7F6B" w14:textId="77777777" w:rsidR="00E415F1" w:rsidRPr="00E415F1" w:rsidRDefault="00E415F1" w:rsidP="00E415F1">
            <w:pPr>
              <w:tabs>
                <w:tab w:val="left" w:pos="2565"/>
              </w:tabs>
              <w:adjustRightInd w:val="0"/>
              <w:snapToGrid w:val="0"/>
              <w:spacing w:line="20" w:lineRule="exact"/>
              <w:jc w:val="left"/>
              <w:rPr>
                <w:rFonts w:asciiTheme="majorEastAsia" w:eastAsiaTheme="majorEastAsia" w:hAnsiTheme="majorEastAsia"/>
                <w:b/>
                <w:sz w:val="6"/>
                <w:szCs w:val="6"/>
              </w:rPr>
            </w:pPr>
          </w:p>
        </w:tc>
      </w:tr>
      <w:tr w:rsidR="00A14CB1" w:rsidRPr="006864DC" w14:paraId="16FF3C89" w14:textId="77777777" w:rsidTr="00E415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9" w:type="dxa"/>
          <w:trHeight w:val="852"/>
        </w:trPr>
        <w:tc>
          <w:tcPr>
            <w:tcW w:w="1802" w:type="dxa"/>
            <w:shd w:val="pct15" w:color="auto" w:fill="auto"/>
            <w:vAlign w:val="center"/>
          </w:tcPr>
          <w:p w14:paraId="30AD2A9A" w14:textId="77777777" w:rsidR="00A14CB1" w:rsidRPr="006864DC" w:rsidRDefault="00A14CB1" w:rsidP="00D27984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サービスの利用状況について</w:t>
            </w:r>
          </w:p>
        </w:tc>
        <w:tc>
          <w:tcPr>
            <w:tcW w:w="8654" w:type="dxa"/>
            <w:gridSpan w:val="14"/>
          </w:tcPr>
          <w:p w14:paraId="7E48290A" w14:textId="77777777" w:rsidR="00A14CB1" w:rsidRDefault="00A14CB1" w:rsidP="00F34A76">
            <w:pPr>
              <w:pStyle w:val="a3"/>
              <w:numPr>
                <w:ilvl w:val="0"/>
                <w:numId w:val="2"/>
              </w:numPr>
              <w:tabs>
                <w:tab w:val="left" w:pos="2565"/>
              </w:tabs>
              <w:ind w:left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している</w:t>
            </w:r>
            <w:r w:rsidR="009F7F2A">
              <w:rPr>
                <w:rFonts w:asciiTheme="majorEastAsia" w:eastAsiaTheme="majorEastAsia" w:hAnsiTheme="majorEastAsia" w:hint="eastAsia"/>
              </w:rPr>
              <w:t>介護保険</w:t>
            </w:r>
            <w:r>
              <w:rPr>
                <w:rFonts w:asciiTheme="majorEastAsia" w:eastAsiaTheme="majorEastAsia" w:hAnsiTheme="majorEastAsia" w:hint="eastAsia"/>
              </w:rPr>
              <w:t>サービスはある。（予定も含む）</w:t>
            </w:r>
          </w:p>
          <w:p w14:paraId="315B4F55" w14:textId="77777777" w:rsidR="00A14CB1" w:rsidRPr="002929DC" w:rsidRDefault="00A14CB1" w:rsidP="00F34A76">
            <w:pPr>
              <w:pStyle w:val="a3"/>
              <w:numPr>
                <w:ilvl w:val="0"/>
                <w:numId w:val="2"/>
              </w:numPr>
              <w:tabs>
                <w:tab w:val="left" w:pos="2565"/>
              </w:tabs>
              <w:ind w:left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している</w:t>
            </w:r>
            <w:r w:rsidR="009F7F2A">
              <w:rPr>
                <w:rFonts w:asciiTheme="majorEastAsia" w:eastAsiaTheme="majorEastAsia" w:hAnsiTheme="majorEastAsia" w:hint="eastAsia"/>
              </w:rPr>
              <w:t>介護保険</w:t>
            </w:r>
            <w:r>
              <w:rPr>
                <w:rFonts w:asciiTheme="majorEastAsia" w:eastAsiaTheme="majorEastAsia" w:hAnsiTheme="majorEastAsia" w:hint="eastAsia"/>
              </w:rPr>
              <w:t>サービスはない。</w:t>
            </w:r>
          </w:p>
        </w:tc>
      </w:tr>
      <w:tr w:rsidR="00A14CB1" w:rsidRPr="006864DC" w14:paraId="73E564B9" w14:textId="77777777" w:rsidTr="00E415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9" w:type="dxa"/>
          <w:trHeight w:val="927"/>
        </w:trPr>
        <w:tc>
          <w:tcPr>
            <w:tcW w:w="1802" w:type="dxa"/>
            <w:vMerge w:val="restart"/>
            <w:shd w:val="pct15" w:color="auto" w:fill="auto"/>
            <w:vAlign w:val="center"/>
          </w:tcPr>
          <w:p w14:paraId="58C20047" w14:textId="77777777" w:rsidR="00A14CB1" w:rsidRPr="006864DC" w:rsidRDefault="00A14CB1" w:rsidP="00D27984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調査の立会について</w:t>
            </w:r>
          </w:p>
        </w:tc>
        <w:tc>
          <w:tcPr>
            <w:tcW w:w="1850" w:type="dxa"/>
            <w:vMerge w:val="restart"/>
            <w:vAlign w:val="center"/>
          </w:tcPr>
          <w:p w14:paraId="25917996" w14:textId="77777777" w:rsidR="00A14CB1" w:rsidRPr="002929DC" w:rsidRDefault="00A14CB1" w:rsidP="002929DC">
            <w:pPr>
              <w:tabs>
                <w:tab w:val="left" w:pos="2565"/>
              </w:tabs>
              <w:spacing w:beforeLines="30" w:before="108"/>
              <w:rPr>
                <w:rFonts w:asciiTheme="majorEastAsia" w:eastAsiaTheme="majorEastAsia" w:hAnsiTheme="majorEastAsia"/>
                <w:szCs w:val="21"/>
              </w:rPr>
            </w:pPr>
            <w:r w:rsidRPr="00292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Pr="002929DC">
              <w:rPr>
                <w:rFonts w:asciiTheme="majorEastAsia" w:eastAsiaTheme="majorEastAsia" w:hAnsiTheme="majorEastAsia" w:hint="eastAsia"/>
                <w:szCs w:val="21"/>
              </w:rPr>
              <w:t>本人のみ</w:t>
            </w:r>
          </w:p>
          <w:p w14:paraId="58F24881" w14:textId="77777777" w:rsidR="00A14CB1" w:rsidRPr="002929DC" w:rsidRDefault="00A14CB1" w:rsidP="002929DC">
            <w:pPr>
              <w:tabs>
                <w:tab w:val="left" w:pos="2565"/>
              </w:tabs>
              <w:spacing w:beforeLines="30" w:before="108"/>
              <w:rPr>
                <w:rFonts w:asciiTheme="majorEastAsia" w:eastAsiaTheme="majorEastAsia" w:hAnsiTheme="majorEastAsia"/>
                <w:szCs w:val="21"/>
              </w:rPr>
            </w:pPr>
            <w:r w:rsidRPr="00292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Pr="002929DC">
              <w:rPr>
                <w:rFonts w:asciiTheme="majorEastAsia" w:eastAsiaTheme="majorEastAsia" w:hAnsiTheme="majorEastAsia" w:hint="eastAsia"/>
                <w:szCs w:val="21"/>
              </w:rPr>
              <w:t>立会者あり</w:t>
            </w:r>
          </w:p>
          <w:p w14:paraId="61D474F9" w14:textId="77777777" w:rsidR="00A14CB1" w:rsidRPr="002929DC" w:rsidRDefault="00A14CB1" w:rsidP="002929DC">
            <w:pPr>
              <w:tabs>
                <w:tab w:val="left" w:pos="2565"/>
              </w:tabs>
              <w:spacing w:beforeLines="30" w:before="108" w:line="260" w:lineRule="exact"/>
              <w:ind w:left="482" w:hangingChars="200" w:hanging="482"/>
              <w:rPr>
                <w:rFonts w:asciiTheme="majorEastAsia" w:eastAsiaTheme="majorEastAsia" w:hAnsiTheme="majorEastAsia"/>
                <w:szCs w:val="21"/>
              </w:rPr>
            </w:pPr>
            <w:r w:rsidRPr="00292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施設・病院に</w:t>
            </w:r>
            <w:r>
              <w:rPr>
                <w:rFonts w:asciiTheme="majorEastAsia" w:eastAsiaTheme="majorEastAsia" w:hAnsiTheme="majorEastAsia" w:hint="eastAsia"/>
                <w:szCs w:val="21"/>
              </w:rPr>
              <w:br/>
              <w:t xml:space="preserve">任せる　</w:t>
            </w:r>
          </w:p>
        </w:tc>
        <w:tc>
          <w:tcPr>
            <w:tcW w:w="1701" w:type="dxa"/>
            <w:gridSpan w:val="2"/>
            <w:shd w:val="pct12" w:color="auto" w:fill="auto"/>
            <w:vAlign w:val="center"/>
          </w:tcPr>
          <w:p w14:paraId="2E9854D1" w14:textId="77777777" w:rsidR="00A14CB1" w:rsidRPr="006864DC" w:rsidRDefault="00A14CB1" w:rsidP="00686397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立会者氏名</w:t>
            </w:r>
          </w:p>
        </w:tc>
        <w:tc>
          <w:tcPr>
            <w:tcW w:w="5103" w:type="dxa"/>
            <w:gridSpan w:val="11"/>
          </w:tcPr>
          <w:p w14:paraId="24FAA008" w14:textId="77777777" w:rsidR="00A14CB1" w:rsidRDefault="00A14CB1" w:rsidP="00290478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</w:p>
          <w:p w14:paraId="3DDA1F09" w14:textId="77777777" w:rsidR="00A14CB1" w:rsidRPr="00782975" w:rsidRDefault="00A14CB1" w:rsidP="00290478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  <w:r w:rsidRPr="00782975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C4B20C" wp14:editId="32EF372C">
                      <wp:simplePos x="0" y="0"/>
                      <wp:positionH relativeFrom="column">
                        <wp:posOffset>-13816</wp:posOffset>
                      </wp:positionH>
                      <wp:positionV relativeFrom="paragraph">
                        <wp:posOffset>125163</wp:posOffset>
                      </wp:positionV>
                      <wp:extent cx="1330263" cy="219075"/>
                      <wp:effectExtent l="0" t="0" r="3810" b="952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0263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1422E1" w14:textId="77777777" w:rsidR="00C40BE9" w:rsidRPr="004171A3" w:rsidRDefault="00C40BE9" w:rsidP="0014706D">
                                  <w:pPr>
                                    <w:tabs>
                                      <w:tab w:val="left" w:pos="2565"/>
                                    </w:tabs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171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≪本人の場合は不要≫</w:t>
                                  </w:r>
                                </w:p>
                                <w:p w14:paraId="0A8B0A00" w14:textId="77777777" w:rsidR="00C40BE9" w:rsidRDefault="00C40BE9" w:rsidP="0014706D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4B2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margin-left:-1.1pt;margin-top:9.85pt;width:104.7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" filled="f" stroked="f" strokeweight=".5pt">
                      <v:textbox inset="0,0,0,0">
                        <w:txbxContent>
                          <w:p w14:paraId="671422E1" w14:textId="77777777" w:rsidR="00C40BE9" w:rsidRPr="004171A3" w:rsidRDefault="00C40BE9" w:rsidP="0014706D">
                            <w:pPr>
                              <w:tabs>
                                <w:tab w:val="left" w:pos="2565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4171A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≪本人の場合は不要≫</w:t>
                            </w:r>
                          </w:p>
                          <w:p w14:paraId="0A8B0A00" w14:textId="77777777" w:rsidR="00C40BE9" w:rsidRDefault="00C40BE9" w:rsidP="0014706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4CB1" w:rsidRPr="006864DC" w14:paraId="78BEAFA9" w14:textId="77777777" w:rsidTr="00E415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9" w:type="dxa"/>
          <w:trHeight w:val="825"/>
        </w:trPr>
        <w:tc>
          <w:tcPr>
            <w:tcW w:w="1802" w:type="dxa"/>
            <w:vMerge/>
            <w:shd w:val="pct15" w:color="auto" w:fill="auto"/>
          </w:tcPr>
          <w:p w14:paraId="4255FFD9" w14:textId="77777777" w:rsidR="00A14CB1" w:rsidRPr="006864DC" w:rsidRDefault="00A14CB1" w:rsidP="001B6E91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50" w:type="dxa"/>
            <w:vMerge/>
          </w:tcPr>
          <w:p w14:paraId="7844FE5F" w14:textId="77777777" w:rsidR="00A14CB1" w:rsidRPr="006864DC" w:rsidRDefault="00A14CB1" w:rsidP="001B6E91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  <w:shd w:val="pct12" w:color="auto" w:fill="auto"/>
            <w:vAlign w:val="center"/>
          </w:tcPr>
          <w:p w14:paraId="09DF7ADA" w14:textId="77777777" w:rsidR="00A14CB1" w:rsidRPr="006864DC" w:rsidRDefault="00A14CB1" w:rsidP="00686397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本人との関係</w:t>
            </w:r>
          </w:p>
        </w:tc>
        <w:tc>
          <w:tcPr>
            <w:tcW w:w="5103" w:type="dxa"/>
            <w:gridSpan w:val="11"/>
          </w:tcPr>
          <w:p w14:paraId="5D78A5E1" w14:textId="77777777" w:rsidR="00A14CB1" w:rsidRDefault="00A14CB1" w:rsidP="001B6E91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</w:p>
          <w:p w14:paraId="78809AC7" w14:textId="77777777" w:rsidR="003F5D35" w:rsidRPr="003F5D35" w:rsidRDefault="00007AE5" w:rsidP="00007AE5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247165" wp14:editId="771F046F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0332</wp:posOffset>
                      </wp:positionV>
                      <wp:extent cx="2911876" cy="266330"/>
                      <wp:effectExtent l="0" t="0" r="3175" b="63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1876" cy="266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EBB7B0" w14:textId="77777777" w:rsidR="00007AE5" w:rsidRPr="00007AE5" w:rsidRDefault="00007AE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007AE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立会者がケアマネジャーの場合は、事業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47165" id="テキスト ボックス 12" o:spid="_x0000_s1027" type="#_x0000_t202" style="position:absolute;margin-left:15.65pt;margin-top:1.6pt;width:229.3pt;height:2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" fillcolor="white [3201]" stroked="f" strokeweight=".5pt">
                      <v:textbox>
                        <w:txbxContent>
                          <w:p w14:paraId="37EBB7B0" w14:textId="77777777" w:rsidR="00007AE5" w:rsidRPr="00007AE5" w:rsidRDefault="00007AE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07AE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立会者がケアマネジャーの場合は、事業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4CB1" w:rsidRPr="006864DC" w14:paraId="6A94C6B4" w14:textId="77777777" w:rsidTr="00E415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9" w:type="dxa"/>
          <w:trHeight w:val="549"/>
        </w:trPr>
        <w:tc>
          <w:tcPr>
            <w:tcW w:w="1802" w:type="dxa"/>
            <w:vMerge w:val="restart"/>
            <w:shd w:val="pct15" w:color="auto" w:fill="auto"/>
            <w:vAlign w:val="center"/>
          </w:tcPr>
          <w:p w14:paraId="4665F1D6" w14:textId="77777777" w:rsidR="00A14CB1" w:rsidRDefault="00A14CB1" w:rsidP="00E415F1">
            <w:pPr>
              <w:tabs>
                <w:tab w:val="left" w:pos="2565"/>
              </w:tabs>
              <w:spacing w:after="240"/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日程調整の連絡について</w:t>
            </w:r>
          </w:p>
          <w:p w14:paraId="4FFB79EE" w14:textId="77777777" w:rsidR="0007193E" w:rsidRPr="0007193E" w:rsidRDefault="0007193E" w:rsidP="00686397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  <w:u w:val="single"/>
              </w:rPr>
            </w:pPr>
            <w:r w:rsidRPr="0007193E">
              <w:rPr>
                <w:rFonts w:asciiTheme="majorEastAsia" w:eastAsiaTheme="majorEastAsia" w:hAnsiTheme="majorEastAsia" w:hint="eastAsia"/>
                <w:b/>
                <w:u w:val="single"/>
              </w:rPr>
              <w:t>※平日、日中に連絡が取れる</w:t>
            </w:r>
            <w:r w:rsidR="00104D9D">
              <w:rPr>
                <w:rFonts w:asciiTheme="majorEastAsia" w:eastAsiaTheme="majorEastAsia" w:hAnsiTheme="majorEastAsia" w:hint="eastAsia"/>
                <w:b/>
                <w:u w:val="single"/>
              </w:rPr>
              <w:t>番号</w:t>
            </w:r>
            <w:r w:rsidRPr="0007193E">
              <w:rPr>
                <w:rFonts w:asciiTheme="majorEastAsia" w:eastAsiaTheme="majorEastAsia" w:hAnsiTheme="majorEastAsia" w:hint="eastAsia"/>
                <w:b/>
                <w:u w:val="single"/>
              </w:rPr>
              <w:t>をお願いします。</w:t>
            </w:r>
          </w:p>
        </w:tc>
        <w:tc>
          <w:tcPr>
            <w:tcW w:w="1850" w:type="dxa"/>
            <w:vMerge w:val="restart"/>
            <w:vAlign w:val="center"/>
          </w:tcPr>
          <w:p w14:paraId="7D817B78" w14:textId="77777777" w:rsidR="00A14CB1" w:rsidRPr="002929DC" w:rsidRDefault="00A14CB1" w:rsidP="002929DC">
            <w:pPr>
              <w:tabs>
                <w:tab w:val="left" w:pos="2565"/>
              </w:tabs>
              <w:spacing w:beforeLines="30" w:before="108"/>
              <w:rPr>
                <w:rFonts w:asciiTheme="majorEastAsia" w:eastAsiaTheme="majorEastAsia" w:hAnsiTheme="majorEastAsia"/>
                <w:szCs w:val="21"/>
              </w:rPr>
            </w:pPr>
            <w:r w:rsidRPr="00292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Pr="002929DC">
              <w:rPr>
                <w:rFonts w:asciiTheme="majorEastAsia" w:eastAsiaTheme="majorEastAsia" w:hAnsiTheme="majorEastAsia" w:hint="eastAsia"/>
                <w:szCs w:val="21"/>
              </w:rPr>
              <w:t>本人</w:t>
            </w:r>
          </w:p>
          <w:p w14:paraId="6B6AACE4" w14:textId="77777777" w:rsidR="00A14CB1" w:rsidRPr="002929DC" w:rsidRDefault="00A14CB1" w:rsidP="002929DC">
            <w:pPr>
              <w:tabs>
                <w:tab w:val="left" w:pos="2565"/>
              </w:tabs>
              <w:spacing w:beforeLines="30" w:before="108"/>
              <w:rPr>
                <w:rFonts w:asciiTheme="majorEastAsia" w:eastAsiaTheme="majorEastAsia" w:hAnsiTheme="majorEastAsia"/>
                <w:szCs w:val="21"/>
              </w:rPr>
            </w:pPr>
            <w:r w:rsidRPr="00292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Pr="002929DC">
              <w:rPr>
                <w:rFonts w:asciiTheme="majorEastAsia" w:eastAsiaTheme="majorEastAsia" w:hAnsiTheme="majorEastAsia" w:hint="eastAsia"/>
                <w:szCs w:val="21"/>
              </w:rPr>
              <w:t>同席者</w:t>
            </w:r>
          </w:p>
          <w:p w14:paraId="7677A23B" w14:textId="77777777" w:rsidR="00A14CB1" w:rsidRPr="002929DC" w:rsidRDefault="00A14CB1" w:rsidP="002929DC">
            <w:pPr>
              <w:tabs>
                <w:tab w:val="left" w:pos="2565"/>
              </w:tabs>
              <w:spacing w:beforeLines="30" w:before="108"/>
              <w:rPr>
                <w:rFonts w:asciiTheme="majorEastAsia" w:eastAsiaTheme="majorEastAsia" w:hAnsiTheme="majorEastAsia"/>
                <w:szCs w:val="21"/>
              </w:rPr>
            </w:pPr>
            <w:r w:rsidRPr="00292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Pr="002929DC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1701" w:type="dxa"/>
            <w:gridSpan w:val="2"/>
            <w:shd w:val="pct12" w:color="auto" w:fill="auto"/>
            <w:vAlign w:val="center"/>
          </w:tcPr>
          <w:p w14:paraId="6697B7EE" w14:textId="77777777" w:rsidR="00A52C54" w:rsidRPr="006864DC" w:rsidRDefault="00A14CB1" w:rsidP="00686397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氏名</w:t>
            </w:r>
          </w:p>
        </w:tc>
        <w:tc>
          <w:tcPr>
            <w:tcW w:w="5103" w:type="dxa"/>
            <w:gridSpan w:val="11"/>
          </w:tcPr>
          <w:p w14:paraId="65780119" w14:textId="77777777" w:rsidR="00A14CB1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</w:p>
          <w:p w14:paraId="47CEFB8A" w14:textId="77777777" w:rsidR="00A14CB1" w:rsidRPr="00782975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  <w:r w:rsidRPr="00782975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FA00DE" wp14:editId="4100503D">
                      <wp:simplePos x="0" y="0"/>
                      <wp:positionH relativeFrom="column">
                        <wp:posOffset>-43816</wp:posOffset>
                      </wp:positionH>
                      <wp:positionV relativeFrom="paragraph">
                        <wp:posOffset>45085</wp:posOffset>
                      </wp:positionV>
                      <wp:extent cx="1285875" cy="219075"/>
                      <wp:effectExtent l="0" t="0" r="9525" b="952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1CBE57" w14:textId="77777777" w:rsidR="00C40BE9" w:rsidRPr="004171A3" w:rsidRDefault="00C40BE9" w:rsidP="003D1277">
                                  <w:pPr>
                                    <w:tabs>
                                      <w:tab w:val="left" w:pos="2565"/>
                                    </w:tabs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171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≪本人の場合は不要≫</w:t>
                                  </w:r>
                                </w:p>
                                <w:p w14:paraId="29BED909" w14:textId="77777777" w:rsidR="00C40BE9" w:rsidRDefault="00C40BE9" w:rsidP="003D1277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A00DE" id="テキスト ボックス 9" o:spid="_x0000_s1028" type="#_x0000_t202" style="position:absolute;margin-left:-3.45pt;margin-top:3.55pt;width:101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" filled="f" stroked="f" strokeweight=".5pt">
                      <v:textbox inset="0,0,0,0">
                        <w:txbxContent>
                          <w:p w14:paraId="401CBE57" w14:textId="77777777" w:rsidR="00C40BE9" w:rsidRPr="004171A3" w:rsidRDefault="00C40BE9" w:rsidP="003D1277">
                            <w:pPr>
                              <w:tabs>
                                <w:tab w:val="left" w:pos="2565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4171A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≪本人の場合は不要≫</w:t>
                            </w:r>
                          </w:p>
                          <w:p w14:paraId="29BED909" w14:textId="77777777" w:rsidR="00C40BE9" w:rsidRDefault="00C40BE9" w:rsidP="003D12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4CB1" w:rsidRPr="006864DC" w14:paraId="398917E1" w14:textId="77777777" w:rsidTr="00E415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9" w:type="dxa"/>
          <w:trHeight w:val="474"/>
        </w:trPr>
        <w:tc>
          <w:tcPr>
            <w:tcW w:w="1802" w:type="dxa"/>
            <w:vMerge/>
            <w:shd w:val="pct15" w:color="auto" w:fill="auto"/>
          </w:tcPr>
          <w:p w14:paraId="6897E4F8" w14:textId="77777777" w:rsidR="00A14CB1" w:rsidRPr="006864DC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50" w:type="dxa"/>
            <w:vMerge/>
          </w:tcPr>
          <w:p w14:paraId="2637E86B" w14:textId="77777777" w:rsidR="00A14CB1" w:rsidRPr="006864DC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  <w:shd w:val="pct12" w:color="auto" w:fill="auto"/>
            <w:vAlign w:val="center"/>
          </w:tcPr>
          <w:p w14:paraId="49DC210B" w14:textId="77777777" w:rsidR="00A14CB1" w:rsidRPr="006864DC" w:rsidRDefault="00A14CB1" w:rsidP="00686397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本人との関係</w:t>
            </w:r>
          </w:p>
        </w:tc>
        <w:tc>
          <w:tcPr>
            <w:tcW w:w="5103" w:type="dxa"/>
            <w:gridSpan w:val="11"/>
          </w:tcPr>
          <w:p w14:paraId="1CEC8A79" w14:textId="77777777" w:rsidR="00A14CB1" w:rsidRPr="00782975" w:rsidRDefault="00A14CB1" w:rsidP="00367C43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A14CB1" w:rsidRPr="00782975" w14:paraId="4DD7866B" w14:textId="77777777" w:rsidTr="00E415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9" w:type="dxa"/>
          <w:trHeight w:val="1019"/>
        </w:trPr>
        <w:tc>
          <w:tcPr>
            <w:tcW w:w="1802" w:type="dxa"/>
            <w:vMerge/>
            <w:shd w:val="pct15" w:color="auto" w:fill="auto"/>
          </w:tcPr>
          <w:p w14:paraId="5B65D6FF" w14:textId="77777777" w:rsidR="00A14CB1" w:rsidRPr="006864DC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50" w:type="dxa"/>
            <w:vMerge/>
          </w:tcPr>
          <w:p w14:paraId="6CF5E0AE" w14:textId="77777777" w:rsidR="00A14CB1" w:rsidRPr="006864DC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  <w:shd w:val="pct12" w:color="auto" w:fill="auto"/>
            <w:vAlign w:val="center"/>
          </w:tcPr>
          <w:p w14:paraId="2FB97091" w14:textId="77777777" w:rsidR="00A14CB1" w:rsidRDefault="00A14CB1" w:rsidP="00686397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連絡先</w:t>
            </w:r>
          </w:p>
          <w:p w14:paraId="7820402A" w14:textId="77777777" w:rsidR="00104D9D" w:rsidRPr="006864DC" w:rsidRDefault="00104D9D" w:rsidP="009E0A49">
            <w:pPr>
              <w:tabs>
                <w:tab w:val="left" w:pos="2565"/>
              </w:tabs>
              <w:ind w:left="105" w:hangingChars="50" w:hanging="105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自宅・携帯・勤務先等）</w:t>
            </w:r>
          </w:p>
        </w:tc>
        <w:tc>
          <w:tcPr>
            <w:tcW w:w="5103" w:type="dxa"/>
            <w:gridSpan w:val="11"/>
            <w:vAlign w:val="center"/>
          </w:tcPr>
          <w:p w14:paraId="084A9521" w14:textId="77777777" w:rsidR="00A14CB1" w:rsidRPr="00FE3D10" w:rsidRDefault="00A14CB1" w:rsidP="00FE3D10">
            <w:pPr>
              <w:pStyle w:val="a3"/>
              <w:numPr>
                <w:ilvl w:val="0"/>
                <w:numId w:val="10"/>
              </w:numPr>
              <w:tabs>
                <w:tab w:val="left" w:pos="2565"/>
              </w:tabs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）　　　―</w:t>
            </w:r>
          </w:p>
          <w:p w14:paraId="3047CEDB" w14:textId="77777777" w:rsidR="00A14CB1" w:rsidRPr="00FE3D10" w:rsidRDefault="00A14CB1" w:rsidP="00FE3D10">
            <w:pPr>
              <w:pStyle w:val="a3"/>
              <w:numPr>
                <w:ilvl w:val="0"/>
                <w:numId w:val="10"/>
              </w:numPr>
              <w:tabs>
                <w:tab w:val="left" w:pos="2565"/>
              </w:tabs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）　　　―</w:t>
            </w:r>
          </w:p>
        </w:tc>
      </w:tr>
      <w:tr w:rsidR="00A14CB1" w:rsidRPr="006864DC" w14:paraId="7D000B08" w14:textId="77777777" w:rsidTr="00E415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9" w:type="dxa"/>
          <w:trHeight w:val="474"/>
        </w:trPr>
        <w:tc>
          <w:tcPr>
            <w:tcW w:w="1802" w:type="dxa"/>
            <w:vMerge/>
            <w:shd w:val="pct15" w:color="auto" w:fill="auto"/>
          </w:tcPr>
          <w:p w14:paraId="604C8F0F" w14:textId="77777777" w:rsidR="00A14CB1" w:rsidRPr="006864DC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50" w:type="dxa"/>
            <w:vMerge/>
          </w:tcPr>
          <w:p w14:paraId="74192AA2" w14:textId="77777777" w:rsidR="00A14CB1" w:rsidRPr="006864DC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  <w:shd w:val="pct12" w:color="auto" w:fill="auto"/>
            <w:vAlign w:val="center"/>
          </w:tcPr>
          <w:p w14:paraId="0485702E" w14:textId="77777777" w:rsidR="0007193E" w:rsidRPr="006864DC" w:rsidRDefault="00A14CB1" w:rsidP="00686397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連絡希望時間</w:t>
            </w:r>
          </w:p>
        </w:tc>
        <w:tc>
          <w:tcPr>
            <w:tcW w:w="5103" w:type="dxa"/>
            <w:gridSpan w:val="11"/>
            <w:vAlign w:val="center"/>
          </w:tcPr>
          <w:p w14:paraId="0E2D5AC6" w14:textId="77777777" w:rsidR="00A14CB1" w:rsidRPr="00782975" w:rsidRDefault="00A14CB1" w:rsidP="00104D9D">
            <w:pPr>
              <w:tabs>
                <w:tab w:val="left" w:pos="2565"/>
              </w:tabs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782975">
              <w:rPr>
                <w:rFonts w:asciiTheme="majorEastAsia" w:eastAsiaTheme="majorEastAsia" w:hAnsiTheme="majorEastAsia" w:hint="eastAsia"/>
              </w:rPr>
              <w:t>いつでも良い</w:t>
            </w:r>
            <w:r w:rsidR="00104D9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82975">
              <w:rPr>
                <w:rFonts w:asciiTheme="majorEastAsia" w:eastAsiaTheme="majorEastAsia" w:hAnsiTheme="majorEastAsia" w:hint="eastAsia"/>
              </w:rPr>
              <w:t>・</w:t>
            </w:r>
            <w:r w:rsidR="00104D9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82975">
              <w:rPr>
                <w:rFonts w:asciiTheme="majorEastAsia" w:eastAsiaTheme="majorEastAsia" w:hAnsiTheme="majorEastAsia" w:hint="eastAsia"/>
              </w:rPr>
              <w:t>午 前</w:t>
            </w:r>
            <w:r w:rsidR="00104D9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82975">
              <w:rPr>
                <w:rFonts w:asciiTheme="majorEastAsia" w:eastAsiaTheme="majorEastAsia" w:hAnsiTheme="majorEastAsia" w:hint="eastAsia"/>
              </w:rPr>
              <w:t>・</w:t>
            </w:r>
            <w:r w:rsidR="00104D9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82975">
              <w:rPr>
                <w:rFonts w:asciiTheme="majorEastAsia" w:eastAsiaTheme="majorEastAsia" w:hAnsiTheme="majorEastAsia" w:hint="eastAsia"/>
              </w:rPr>
              <w:t>午 後</w:t>
            </w:r>
            <w:r w:rsidR="00104D9D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A14CB1" w:rsidRPr="006864DC" w14:paraId="26763A60" w14:textId="77777777" w:rsidTr="00E415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9" w:type="dxa"/>
          <w:trHeight w:val="746"/>
        </w:trPr>
        <w:tc>
          <w:tcPr>
            <w:tcW w:w="1802" w:type="dxa"/>
            <w:vMerge w:val="restart"/>
            <w:shd w:val="pct15" w:color="auto" w:fill="auto"/>
            <w:vAlign w:val="center"/>
          </w:tcPr>
          <w:p w14:paraId="05B43F73" w14:textId="77777777" w:rsidR="00A14CB1" w:rsidRPr="006864DC" w:rsidRDefault="00A14CB1" w:rsidP="001A1E27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訪問調査先について</w:t>
            </w:r>
          </w:p>
        </w:tc>
        <w:tc>
          <w:tcPr>
            <w:tcW w:w="1850" w:type="dxa"/>
            <w:vMerge w:val="restart"/>
            <w:vAlign w:val="center"/>
          </w:tcPr>
          <w:p w14:paraId="6EF2D6E5" w14:textId="77777777" w:rsidR="00A14CB1" w:rsidRPr="006864DC" w:rsidRDefault="00A14CB1" w:rsidP="002929DC">
            <w:pPr>
              <w:tabs>
                <w:tab w:val="left" w:pos="2565"/>
              </w:tabs>
              <w:spacing w:beforeLines="30" w:before="108"/>
              <w:rPr>
                <w:rFonts w:asciiTheme="majorEastAsia" w:eastAsiaTheme="majorEastAsia" w:hAnsiTheme="majorEastAsia"/>
                <w:szCs w:val="21"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864DC">
              <w:rPr>
                <w:rFonts w:asciiTheme="majorEastAsia" w:eastAsiaTheme="majorEastAsia" w:hAnsiTheme="majorEastAsia" w:hint="eastAsia"/>
                <w:szCs w:val="21"/>
              </w:rPr>
              <w:t>本人自宅</w:t>
            </w:r>
          </w:p>
          <w:p w14:paraId="752B1144" w14:textId="77777777" w:rsidR="00A14CB1" w:rsidRPr="006864DC" w:rsidRDefault="00A14CB1" w:rsidP="002929DC">
            <w:pPr>
              <w:tabs>
                <w:tab w:val="left" w:pos="2565"/>
              </w:tabs>
              <w:spacing w:beforeLines="30" w:before="108"/>
              <w:rPr>
                <w:rFonts w:asciiTheme="majorEastAsia" w:eastAsiaTheme="majorEastAsia" w:hAnsiTheme="majorEastAsia"/>
                <w:szCs w:val="21"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6864DC">
              <w:rPr>
                <w:rFonts w:asciiTheme="majorEastAsia" w:eastAsiaTheme="majorEastAsia" w:hAnsiTheme="majorEastAsia" w:hint="eastAsia"/>
                <w:szCs w:val="21"/>
              </w:rPr>
              <w:t xml:space="preserve">　施設</w:t>
            </w:r>
          </w:p>
          <w:p w14:paraId="10424422" w14:textId="77777777" w:rsidR="00A14CB1" w:rsidRPr="006864DC" w:rsidRDefault="00A14CB1" w:rsidP="002929DC">
            <w:pPr>
              <w:tabs>
                <w:tab w:val="left" w:pos="2565"/>
              </w:tabs>
              <w:spacing w:beforeLines="30" w:before="108"/>
              <w:rPr>
                <w:rFonts w:asciiTheme="majorEastAsia" w:eastAsiaTheme="majorEastAsia" w:hAnsiTheme="majorEastAsia"/>
                <w:szCs w:val="21"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6864DC">
              <w:rPr>
                <w:rFonts w:asciiTheme="majorEastAsia" w:eastAsiaTheme="majorEastAsia" w:hAnsiTheme="majorEastAsia" w:hint="eastAsia"/>
                <w:szCs w:val="21"/>
              </w:rPr>
              <w:t xml:space="preserve">　病院</w:t>
            </w:r>
          </w:p>
          <w:p w14:paraId="593C8B84" w14:textId="77777777" w:rsidR="00A14CB1" w:rsidRPr="006864DC" w:rsidRDefault="00A14CB1" w:rsidP="002929DC">
            <w:pPr>
              <w:tabs>
                <w:tab w:val="left" w:pos="2565"/>
              </w:tabs>
              <w:spacing w:beforeLines="30" w:before="108"/>
              <w:rPr>
                <w:rFonts w:asciiTheme="majorEastAsia" w:eastAsiaTheme="majorEastAsia" w:hAnsiTheme="majorEastAsia"/>
                <w:szCs w:val="21"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6864DC">
              <w:rPr>
                <w:rFonts w:asciiTheme="majorEastAsia" w:eastAsiaTheme="majorEastAsia" w:hAnsiTheme="majorEastAsia" w:hint="eastAsia"/>
                <w:szCs w:val="21"/>
              </w:rPr>
              <w:t xml:space="preserve">　その他</w:t>
            </w:r>
          </w:p>
        </w:tc>
        <w:tc>
          <w:tcPr>
            <w:tcW w:w="1701" w:type="dxa"/>
            <w:gridSpan w:val="2"/>
            <w:shd w:val="pct12" w:color="auto" w:fill="auto"/>
            <w:vAlign w:val="center"/>
          </w:tcPr>
          <w:p w14:paraId="02C12584" w14:textId="77777777" w:rsidR="00A14CB1" w:rsidRPr="006864DC" w:rsidRDefault="00A14CB1" w:rsidP="003D1277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  <w:sz w:val="14"/>
                <w:szCs w:val="14"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訪問先名</w:t>
            </w:r>
          </w:p>
        </w:tc>
        <w:tc>
          <w:tcPr>
            <w:tcW w:w="5103" w:type="dxa"/>
            <w:gridSpan w:val="11"/>
            <w:vAlign w:val="center"/>
          </w:tcPr>
          <w:p w14:paraId="46C8F545" w14:textId="77777777" w:rsidR="00A14CB1" w:rsidRPr="00F2258A" w:rsidRDefault="00A14CB1" w:rsidP="00167AF6">
            <w:pPr>
              <w:pStyle w:val="ab"/>
              <w:rPr>
                <w:rFonts w:asciiTheme="minorEastAsia" w:hAnsiTheme="minorEastAsia"/>
                <w:b/>
              </w:rPr>
            </w:pPr>
            <w:r w:rsidRPr="00F2258A">
              <w:rPr>
                <w:rFonts w:asciiTheme="minorEastAsia" w:hAnsiTheme="min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131D49" wp14:editId="2C574D4A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273050</wp:posOffset>
                      </wp:positionV>
                      <wp:extent cx="1371600" cy="21907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E46B54" w14:textId="77777777" w:rsidR="00C40BE9" w:rsidRPr="004171A3" w:rsidRDefault="00C40BE9" w:rsidP="003D1277">
                                  <w:pPr>
                                    <w:tabs>
                                      <w:tab w:val="left" w:pos="2565"/>
                                    </w:tabs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171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≪本人宅の場合は不要≫</w:t>
                                  </w:r>
                                </w:p>
                                <w:p w14:paraId="3BF63E6C" w14:textId="77777777" w:rsidR="00C40BE9" w:rsidRPr="004171A3" w:rsidRDefault="00C40B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31D49" id="テキスト ボックス 8" o:spid="_x0000_s1029" type="#_x0000_t202" style="position:absolute;left:0;text-align:left;margin-left:144.4pt;margin-top:21.5pt;width:108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" filled="f" stroked="f" strokeweight=".5pt">
                      <v:textbox inset="0,0,0,0">
                        <w:txbxContent>
                          <w:p w14:paraId="1EE46B54" w14:textId="77777777" w:rsidR="00C40BE9" w:rsidRPr="004171A3" w:rsidRDefault="00C40BE9" w:rsidP="003D1277">
                            <w:pPr>
                              <w:tabs>
                                <w:tab w:val="left" w:pos="2565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4171A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≪本人宅の場合は不要≫</w:t>
                            </w:r>
                          </w:p>
                          <w:p w14:paraId="3BF63E6C" w14:textId="77777777" w:rsidR="00C40BE9" w:rsidRPr="004171A3" w:rsidRDefault="00C40B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4CB1" w:rsidRPr="006864DC" w14:paraId="6A3D75A1" w14:textId="77777777" w:rsidTr="00E415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9" w:type="dxa"/>
          <w:trHeight w:val="628"/>
        </w:trPr>
        <w:tc>
          <w:tcPr>
            <w:tcW w:w="1802" w:type="dxa"/>
            <w:vMerge/>
            <w:shd w:val="pct15" w:color="auto" w:fill="auto"/>
          </w:tcPr>
          <w:p w14:paraId="20AA4B58" w14:textId="77777777" w:rsidR="00A14CB1" w:rsidRPr="006864DC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50" w:type="dxa"/>
            <w:vMerge/>
          </w:tcPr>
          <w:p w14:paraId="401939F9" w14:textId="77777777" w:rsidR="00A14CB1" w:rsidRPr="006864DC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shd w:val="pct12" w:color="auto" w:fill="auto"/>
            <w:vAlign w:val="center"/>
          </w:tcPr>
          <w:p w14:paraId="22D1D87B" w14:textId="77777777" w:rsidR="00A14CB1" w:rsidRPr="006864DC" w:rsidRDefault="00A14CB1" w:rsidP="00D2798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住所</w:t>
            </w:r>
          </w:p>
        </w:tc>
        <w:tc>
          <w:tcPr>
            <w:tcW w:w="5103" w:type="dxa"/>
            <w:gridSpan w:val="11"/>
            <w:vAlign w:val="center"/>
          </w:tcPr>
          <w:p w14:paraId="676AA40C" w14:textId="77777777" w:rsidR="00104D9D" w:rsidRDefault="00104D9D" w:rsidP="00104D9D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245780" w14:textId="77777777" w:rsidR="00104D9D" w:rsidRPr="00CD29D0" w:rsidRDefault="00104D9D" w:rsidP="00104D9D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T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EL:</w:t>
            </w:r>
          </w:p>
        </w:tc>
      </w:tr>
      <w:tr w:rsidR="00A14CB1" w:rsidRPr="006864DC" w14:paraId="7F7644B8" w14:textId="77777777" w:rsidTr="00E415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9" w:type="dxa"/>
          <w:trHeight w:val="1005"/>
        </w:trPr>
        <w:tc>
          <w:tcPr>
            <w:tcW w:w="1802" w:type="dxa"/>
            <w:vMerge/>
            <w:shd w:val="pct15" w:color="auto" w:fill="auto"/>
          </w:tcPr>
          <w:p w14:paraId="52D6A12B" w14:textId="77777777" w:rsidR="00A14CB1" w:rsidRPr="006864DC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50" w:type="dxa"/>
            <w:vMerge/>
          </w:tcPr>
          <w:p w14:paraId="0EF1C158" w14:textId="77777777" w:rsidR="00A14CB1" w:rsidRPr="006864DC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shd w:val="pct12" w:color="auto" w:fill="auto"/>
            <w:vAlign w:val="center"/>
          </w:tcPr>
          <w:p w14:paraId="6B9314D3" w14:textId="77777777" w:rsidR="00A14CB1" w:rsidRPr="006864DC" w:rsidRDefault="00A14CB1" w:rsidP="00D2798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入院（所）日</w:t>
            </w:r>
          </w:p>
        </w:tc>
        <w:tc>
          <w:tcPr>
            <w:tcW w:w="5103" w:type="dxa"/>
            <w:gridSpan w:val="11"/>
            <w:vAlign w:val="center"/>
          </w:tcPr>
          <w:p w14:paraId="0492C3EA" w14:textId="77777777" w:rsidR="00A14CB1" w:rsidRPr="006864DC" w:rsidRDefault="00A14CB1" w:rsidP="004171A3">
            <w:pPr>
              <w:tabs>
                <w:tab w:val="left" w:pos="2565"/>
              </w:tabs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 w:rsidRPr="006864DC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864DC">
              <w:rPr>
                <w:rFonts w:asciiTheme="majorEastAsia" w:eastAsiaTheme="majorEastAsia" w:hAnsiTheme="majorEastAsia" w:hint="eastAsia"/>
              </w:rPr>
              <w:t xml:space="preserve">　年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864DC">
              <w:rPr>
                <w:rFonts w:asciiTheme="majorEastAsia" w:eastAsiaTheme="majorEastAsia" w:hAnsiTheme="majorEastAsia" w:hint="eastAsia"/>
              </w:rPr>
              <w:t xml:space="preserve">月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864DC">
              <w:rPr>
                <w:rFonts w:asciiTheme="majorEastAsia" w:eastAsiaTheme="majorEastAsia" w:hAnsiTheme="majorEastAsia" w:hint="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 xml:space="preserve"> 　 ・　　不　明</w:t>
            </w:r>
          </w:p>
          <w:p w14:paraId="0D7292CC" w14:textId="77777777" w:rsidR="00A14CB1" w:rsidRPr="006864DC" w:rsidRDefault="00A14CB1" w:rsidP="004171A3">
            <w:pPr>
              <w:tabs>
                <w:tab w:val="left" w:pos="2565"/>
              </w:tabs>
              <w:spacing w:beforeLines="50" w:before="180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6864DC">
              <w:rPr>
                <w:rFonts w:asciiTheme="majorEastAsia" w:eastAsiaTheme="majorEastAsia" w:hAnsiTheme="majorEastAsia" w:hint="eastAsia"/>
              </w:rPr>
              <w:t xml:space="preserve">　　病 棟　　　　階　　　号 室</w:t>
            </w:r>
          </w:p>
        </w:tc>
      </w:tr>
      <w:tr w:rsidR="00A14CB1" w:rsidRPr="006864DC" w14:paraId="6D5A2722" w14:textId="77777777" w:rsidTr="00E415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9" w:type="dxa"/>
          <w:trHeight w:val="2640"/>
        </w:trPr>
        <w:tc>
          <w:tcPr>
            <w:tcW w:w="1802" w:type="dxa"/>
            <w:vMerge/>
            <w:shd w:val="pct15" w:color="auto" w:fill="auto"/>
          </w:tcPr>
          <w:p w14:paraId="773731EA" w14:textId="77777777" w:rsidR="00A14CB1" w:rsidRPr="006864DC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50" w:type="dxa"/>
            <w:vMerge/>
          </w:tcPr>
          <w:p w14:paraId="1B82CD94" w14:textId="77777777" w:rsidR="00A14CB1" w:rsidRPr="006864DC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shd w:val="pct12" w:color="auto" w:fill="auto"/>
            <w:vAlign w:val="center"/>
          </w:tcPr>
          <w:p w14:paraId="04156C14" w14:textId="77777777" w:rsidR="00A14CB1" w:rsidRPr="006864DC" w:rsidRDefault="00A14CB1" w:rsidP="006864DC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3CEC92" wp14:editId="384C6AF7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45720</wp:posOffset>
                      </wp:positionV>
                      <wp:extent cx="552450" cy="290195"/>
                      <wp:effectExtent l="0" t="2223" r="35878" b="35877"/>
                      <wp:wrapNone/>
                      <wp:docPr id="5" name="屈折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3819525" y="5819775"/>
                                <a:ext cx="552450" cy="290195"/>
                              </a:xfrm>
                              <a:prstGeom prst="bentUpArrow">
                                <a:avLst>
                                  <a:gd name="adj1" fmla="val 38131"/>
                                  <a:gd name="adj2" fmla="val 38129"/>
                                  <a:gd name="adj3" fmla="val 36869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E5BC5" id="屈折矢印 5" o:spid="_x0000_s1026" style="position:absolute;left:0;text-align:left;margin-left:72.9pt;margin-top:3.6pt;width:43.5pt;height:22.8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29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" path="m,179541r386474,l386474,106992r-55321,l441802,,552450,106992r-55321,l497129,290195,,290195,,179541xe" fillcolor="#365f91 [2404]" strokecolor="#243f60 [1604]" strokeweight="2pt">
                      <v:path arrowok="t" o:connecttype="custom" o:connectlocs="0,179541;386474,179541;386474,106992;331153,106992;441802,0;552450,106992;497129,106992;497129,290195;0,290195;0,179541" o:connectangles="0,0,0,0,0,0,0,0,0,0"/>
                    </v:shape>
                  </w:pict>
                </mc:Fallback>
              </mc:AlternateContent>
            </w:r>
            <w:r w:rsidRPr="006864DC">
              <w:rPr>
                <w:rFonts w:asciiTheme="majorEastAsia" w:eastAsiaTheme="majorEastAsia" w:hAnsiTheme="majorEastAsia" w:hint="eastAsia"/>
                <w:b/>
              </w:rPr>
              <w:t>退院予定日</w:t>
            </w:r>
          </w:p>
        </w:tc>
        <w:tc>
          <w:tcPr>
            <w:tcW w:w="5103" w:type="dxa"/>
            <w:gridSpan w:val="11"/>
            <w:vAlign w:val="center"/>
          </w:tcPr>
          <w:p w14:paraId="44DFEF6A" w14:textId="77777777" w:rsidR="00A14CB1" w:rsidRPr="006864DC" w:rsidRDefault="00A14CB1" w:rsidP="00D2798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  <w:r w:rsidRPr="006864DC">
              <w:rPr>
                <w:rFonts w:asciiTheme="majorEastAsia" w:eastAsiaTheme="majorEastAsia" w:hAnsiTheme="majorEastAsia" w:hint="eastAsia"/>
              </w:rPr>
              <w:t xml:space="preserve">　　　　年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864DC">
              <w:rPr>
                <w:rFonts w:asciiTheme="majorEastAsia" w:eastAsiaTheme="majorEastAsia" w:hAnsiTheme="majorEastAsia" w:hint="eastAsia"/>
              </w:rPr>
              <w:t xml:space="preserve">　月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864DC">
              <w:rPr>
                <w:rFonts w:asciiTheme="majorEastAsia" w:eastAsiaTheme="majorEastAsia" w:hAnsiTheme="majorEastAsia" w:hint="eastAsia"/>
              </w:rPr>
              <w:t>日　　・　　未　定</w:t>
            </w:r>
          </w:p>
          <w:p w14:paraId="5DF09F88" w14:textId="77777777" w:rsidR="00A14CB1" w:rsidRPr="006864DC" w:rsidRDefault="00A14CB1" w:rsidP="00D2798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  <w:r w:rsidRPr="006864DC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B05BF9" wp14:editId="16C53BE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9370</wp:posOffset>
                      </wp:positionV>
                      <wp:extent cx="1790700" cy="0"/>
                      <wp:effectExtent l="0" t="19050" r="19050" b="3810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ln w="53975" cmpd="dbl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8787F" id="直線コネクタ 2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3.1pt" to="140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" strokecolor="#4579b8 [3044]" strokeweight="4.25pt">
                      <v:stroke linestyle="thinThin"/>
                    </v:line>
                  </w:pict>
                </mc:Fallback>
              </mc:AlternateContent>
            </w:r>
            <w:r w:rsidRPr="006864DC"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9885C2" wp14:editId="21501FB9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27635</wp:posOffset>
                      </wp:positionV>
                      <wp:extent cx="2826385" cy="1200150"/>
                      <wp:effectExtent l="19050" t="19050" r="12065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6385" cy="12001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75000"/>
                                    <a:alpha val="69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A8F08" w14:textId="77777777" w:rsidR="00C40BE9" w:rsidRPr="001A7B4F" w:rsidRDefault="00C40BE9" w:rsidP="008D5717">
                                  <w:pPr>
                                    <w:tabs>
                                      <w:tab w:val="left" w:pos="2565"/>
                                    </w:tabs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A7B4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※退院後の予定が決まっている方</w:t>
                                  </w:r>
                                </w:p>
                                <w:p w14:paraId="329E12A1" w14:textId="77777777" w:rsidR="00C40BE9" w:rsidRPr="001A7B4F" w:rsidRDefault="00C40BE9" w:rsidP="004171A3">
                                  <w:pPr>
                                    <w:tabs>
                                      <w:tab w:val="left" w:pos="2565"/>
                                    </w:tabs>
                                    <w:spacing w:line="4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A7B4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□</w:t>
                                  </w:r>
                                  <w:r w:rsidRPr="001A7B4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 自宅</w:t>
                                  </w:r>
                                </w:p>
                                <w:p w14:paraId="753D7377" w14:textId="77777777" w:rsidR="00C40BE9" w:rsidRPr="001A7B4F" w:rsidRDefault="00C40BE9" w:rsidP="004171A3">
                                  <w:pPr>
                                    <w:tabs>
                                      <w:tab w:val="left" w:pos="2565"/>
                                    </w:tabs>
                                    <w:spacing w:line="4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A7B4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□</w:t>
                                  </w:r>
                                  <w:r w:rsidRPr="001A7B4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 転院（病院名：　　　　　　　　　 ）</w:t>
                                  </w:r>
                                </w:p>
                                <w:p w14:paraId="51839949" w14:textId="77777777" w:rsidR="00C40BE9" w:rsidRPr="001A7B4F" w:rsidRDefault="00C40BE9" w:rsidP="004171A3">
                                  <w:pPr>
                                    <w:spacing w:line="440" w:lineRule="exact"/>
                                    <w:rPr>
                                      <w:sz w:val="22"/>
                                    </w:rPr>
                                  </w:pPr>
                                  <w:r w:rsidRPr="001A7B4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□</w:t>
                                  </w:r>
                                  <w:r w:rsidRPr="001A7B4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 施設（施設名：　　　　　　　　　 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885C2" id="テキスト ボックス 4" o:spid="_x0000_s1030" type="#_x0000_t202" style="position:absolute;margin-left:24.55pt;margin-top:10.05pt;width:222.55pt;height:9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" filled="f" strokecolor="#17365d [2415]" strokeweight="2.25pt">
                      <v:stroke opacity="45232f"/>
                      <v:textbox inset="2mm,1mm,0,1mm">
                        <w:txbxContent>
                          <w:p w14:paraId="648A8F08" w14:textId="77777777" w:rsidR="00C40BE9" w:rsidRPr="001A7B4F" w:rsidRDefault="00C40BE9" w:rsidP="008D5717">
                            <w:pPr>
                              <w:tabs>
                                <w:tab w:val="left" w:pos="2565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A7B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※退院後の予定が決まっている方</w:t>
                            </w:r>
                          </w:p>
                          <w:p w14:paraId="329E12A1" w14:textId="77777777" w:rsidR="00C40BE9" w:rsidRPr="001A7B4F" w:rsidRDefault="00C40BE9" w:rsidP="004171A3">
                            <w:pPr>
                              <w:tabs>
                                <w:tab w:val="left" w:pos="2565"/>
                              </w:tabs>
                              <w:spacing w:line="4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A7B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□</w:t>
                            </w:r>
                            <w:r w:rsidRPr="001A7B4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自宅</w:t>
                            </w:r>
                          </w:p>
                          <w:p w14:paraId="753D7377" w14:textId="77777777" w:rsidR="00C40BE9" w:rsidRPr="001A7B4F" w:rsidRDefault="00C40BE9" w:rsidP="004171A3">
                            <w:pPr>
                              <w:tabs>
                                <w:tab w:val="left" w:pos="2565"/>
                              </w:tabs>
                              <w:spacing w:line="4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A7B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□</w:t>
                            </w:r>
                            <w:r w:rsidRPr="001A7B4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転院（病院名：　　　　　　　　　 ）</w:t>
                            </w:r>
                          </w:p>
                          <w:p w14:paraId="51839949" w14:textId="77777777" w:rsidR="00C40BE9" w:rsidRPr="001A7B4F" w:rsidRDefault="00C40BE9" w:rsidP="004171A3">
                            <w:pPr>
                              <w:spacing w:line="440" w:lineRule="exact"/>
                              <w:rPr>
                                <w:sz w:val="22"/>
                              </w:rPr>
                            </w:pPr>
                            <w:r w:rsidRPr="001A7B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□</w:t>
                            </w:r>
                            <w:r w:rsidRPr="001A7B4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施設（施設名：　　　　　　　　　 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64DC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  <w:p w14:paraId="7324FF11" w14:textId="77777777" w:rsidR="00A14CB1" w:rsidRPr="006864DC" w:rsidRDefault="00A14CB1" w:rsidP="00D2798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14CB1" w:rsidRPr="006864DC" w14:paraId="4BCD259D" w14:textId="77777777" w:rsidTr="00E415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9" w:type="dxa"/>
          <w:trHeight w:val="2153"/>
        </w:trPr>
        <w:tc>
          <w:tcPr>
            <w:tcW w:w="1802" w:type="dxa"/>
            <w:shd w:val="pct15" w:color="auto" w:fill="auto"/>
            <w:vAlign w:val="center"/>
          </w:tcPr>
          <w:p w14:paraId="369C3C36" w14:textId="77777777" w:rsidR="00A14CB1" w:rsidRPr="006864DC" w:rsidRDefault="00A14CB1" w:rsidP="00686397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訪問調査の都合について</w:t>
            </w:r>
          </w:p>
        </w:tc>
        <w:tc>
          <w:tcPr>
            <w:tcW w:w="8654" w:type="dxa"/>
            <w:gridSpan w:val="14"/>
          </w:tcPr>
          <w:p w14:paraId="22BEBD02" w14:textId="77777777" w:rsidR="00104D9D" w:rsidRPr="00041A07" w:rsidRDefault="00104D9D" w:rsidP="00104D9D">
            <w:pPr>
              <w:pStyle w:val="a3"/>
              <w:numPr>
                <w:ilvl w:val="0"/>
                <w:numId w:val="11"/>
              </w:numPr>
              <w:tabs>
                <w:tab w:val="left" w:pos="2565"/>
              </w:tabs>
              <w:ind w:leftChars="0"/>
              <w:jc w:val="left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  <w:r w:rsidRPr="00041A07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調査の日程について（原則、平日の月曜日から金曜日に行います。）</w:t>
            </w:r>
          </w:p>
          <w:p w14:paraId="0A65C3F5" w14:textId="77777777" w:rsidR="00104D9D" w:rsidRPr="00041A07" w:rsidRDefault="00104D9D" w:rsidP="00104D9D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41A07">
              <w:rPr>
                <w:rFonts w:asciiTheme="majorEastAsia" w:eastAsiaTheme="majorEastAsia" w:hAnsiTheme="majorEastAsia" w:hint="eastAsia"/>
                <w:szCs w:val="21"/>
              </w:rPr>
              <w:t xml:space="preserve">　　　・いつでもよい　　　・都合の悪い日（　　　　　　　　　　　　　　）</w:t>
            </w:r>
          </w:p>
          <w:p w14:paraId="7D1B3364" w14:textId="77777777" w:rsidR="00104D9D" w:rsidRPr="00041A07" w:rsidRDefault="00104D9D" w:rsidP="00104D9D">
            <w:pPr>
              <w:pStyle w:val="a3"/>
              <w:numPr>
                <w:ilvl w:val="0"/>
                <w:numId w:val="11"/>
              </w:numPr>
              <w:tabs>
                <w:tab w:val="left" w:pos="2565"/>
              </w:tabs>
              <w:ind w:leftChars="0"/>
              <w:jc w:val="left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  <w:r w:rsidRPr="00041A07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訪問時間帯について</w:t>
            </w:r>
          </w:p>
          <w:p w14:paraId="178F75AC" w14:textId="77777777" w:rsidR="00104D9D" w:rsidRPr="00041A07" w:rsidRDefault="00104D9D" w:rsidP="00104D9D">
            <w:pPr>
              <w:tabs>
                <w:tab w:val="left" w:pos="2565"/>
              </w:tabs>
              <w:ind w:firstLineChars="300" w:firstLine="63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41A07">
              <w:rPr>
                <w:rFonts w:asciiTheme="majorEastAsia" w:eastAsiaTheme="majorEastAsia" w:hAnsiTheme="majorEastAsia" w:hint="eastAsia"/>
                <w:szCs w:val="21"/>
              </w:rPr>
              <w:t>・いつでもよい　　　・午前がよい　　　　　・午後がよい</w:t>
            </w:r>
          </w:p>
          <w:p w14:paraId="75A20226" w14:textId="77777777" w:rsidR="00104D9D" w:rsidRPr="00041A07" w:rsidRDefault="00104D9D" w:rsidP="00104D9D">
            <w:pPr>
              <w:pStyle w:val="a3"/>
              <w:numPr>
                <w:ilvl w:val="0"/>
                <w:numId w:val="11"/>
              </w:numPr>
              <w:tabs>
                <w:tab w:val="left" w:pos="2565"/>
              </w:tabs>
              <w:ind w:leftChars="0"/>
              <w:jc w:val="left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  <w:r w:rsidRPr="00041A07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その他、調査員に事前に伝えたいことがあればご記入ください。</w:t>
            </w:r>
          </w:p>
          <w:p w14:paraId="6339749F" w14:textId="77777777" w:rsidR="00F271DC" w:rsidRDefault="00F271DC" w:rsidP="00D74BA1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</w:p>
          <w:p w14:paraId="2E3BEBAD" w14:textId="77777777" w:rsidR="00007AE5" w:rsidRPr="00104D9D" w:rsidRDefault="00007AE5" w:rsidP="00D74BA1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14CB1" w:rsidRPr="006864DC" w14:paraId="636427D5" w14:textId="77777777" w:rsidTr="00E415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9" w:type="dxa"/>
          <w:trHeight w:val="440"/>
        </w:trPr>
        <w:tc>
          <w:tcPr>
            <w:tcW w:w="1802" w:type="dxa"/>
            <w:shd w:val="pct15" w:color="auto" w:fill="auto"/>
          </w:tcPr>
          <w:p w14:paraId="1828C2BE" w14:textId="77777777" w:rsidR="00A14CB1" w:rsidRPr="006864DC" w:rsidRDefault="00104D9D" w:rsidP="00DB759C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その他　</w:t>
            </w:r>
          </w:p>
        </w:tc>
        <w:tc>
          <w:tcPr>
            <w:tcW w:w="8654" w:type="dxa"/>
            <w:gridSpan w:val="14"/>
          </w:tcPr>
          <w:p w14:paraId="6EC3AA2B" w14:textId="77777777" w:rsidR="00A14CB1" w:rsidRPr="00104D9D" w:rsidRDefault="00007AE5" w:rsidP="00104D9D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  <w:r w:rsidRPr="006864DC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DDB12F" wp14:editId="68E31BA8">
                      <wp:simplePos x="0" y="0"/>
                      <wp:positionH relativeFrom="column">
                        <wp:posOffset>2439658</wp:posOffset>
                      </wp:positionH>
                      <wp:positionV relativeFrom="paragraph">
                        <wp:posOffset>-3810</wp:posOffset>
                      </wp:positionV>
                      <wp:extent cx="2438400" cy="2667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EED37D" w14:textId="77777777" w:rsidR="00007AE5" w:rsidRPr="007E1E24" w:rsidRDefault="00007AE5" w:rsidP="00007AE5">
                                  <w:pPr>
                                    <w:tabs>
                                      <w:tab w:val="left" w:pos="2565"/>
                                    </w:tabs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7E1E24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家の表札：□ある　□ない</w:t>
                                  </w:r>
                                </w:p>
                                <w:p w14:paraId="47344324" w14:textId="77777777" w:rsidR="00007AE5" w:rsidRDefault="00007AE5" w:rsidP="00007AE5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DB12F" id="テキスト ボックス 3" o:spid="_x0000_s1031" type="#_x0000_t202" style="position:absolute;margin-left:192.1pt;margin-top:-.3pt;width:192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" filled="f" stroked="f" strokeweight=".5pt">
                      <v:textbox inset="0,0,0,0">
                        <w:txbxContent>
                          <w:p w14:paraId="4AEED37D" w14:textId="77777777" w:rsidR="00007AE5" w:rsidRPr="007E1E24" w:rsidRDefault="00007AE5" w:rsidP="00007AE5">
                            <w:pPr>
                              <w:tabs>
                                <w:tab w:val="left" w:pos="2565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E1E2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家の表札：□ある　□ない</w:t>
                            </w:r>
                          </w:p>
                          <w:p w14:paraId="47344324" w14:textId="77777777" w:rsidR="00007AE5" w:rsidRDefault="00007AE5" w:rsidP="00007AE5"/>
                        </w:txbxContent>
                      </v:textbox>
                    </v:shape>
                  </w:pict>
                </mc:Fallback>
              </mc:AlternateContent>
            </w:r>
            <w:r w:rsidR="00104D9D">
              <w:rPr>
                <w:rFonts w:asciiTheme="majorEastAsia" w:eastAsiaTheme="majorEastAsia" w:hAnsiTheme="majorEastAsia" w:hint="eastAsia"/>
              </w:rPr>
              <w:t>調査員用</w:t>
            </w:r>
            <w:r w:rsidR="00104D9D" w:rsidRPr="00BB051A">
              <w:rPr>
                <w:rFonts w:asciiTheme="majorEastAsia" w:eastAsiaTheme="majorEastAsia" w:hAnsiTheme="majorEastAsia" w:hint="eastAsia"/>
              </w:rPr>
              <w:t>駐車場</w:t>
            </w:r>
            <w:r w:rsidR="00104D9D">
              <w:rPr>
                <w:rFonts w:asciiTheme="majorEastAsia" w:eastAsiaTheme="majorEastAsia" w:hAnsiTheme="majorEastAsia" w:hint="eastAsia"/>
              </w:rPr>
              <w:t>：□</w:t>
            </w:r>
            <w:r w:rsidR="00104D9D" w:rsidRPr="00BB051A">
              <w:rPr>
                <w:rFonts w:asciiTheme="majorEastAsia" w:eastAsiaTheme="majorEastAsia" w:hAnsiTheme="majorEastAsia" w:hint="eastAsia"/>
              </w:rPr>
              <w:t>ある　□ない</w:t>
            </w:r>
            <w:r w:rsidR="00DB759C" w:rsidRPr="006864D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A8F616" wp14:editId="4BF5A613">
                      <wp:simplePos x="0" y="0"/>
                      <wp:positionH relativeFrom="column">
                        <wp:posOffset>4382160</wp:posOffset>
                      </wp:positionH>
                      <wp:positionV relativeFrom="paragraph">
                        <wp:posOffset>12860</wp:posOffset>
                      </wp:positionV>
                      <wp:extent cx="45719" cy="266700"/>
                      <wp:effectExtent l="0" t="0" r="1206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5719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612911" w14:textId="77777777" w:rsidR="00C40BE9" w:rsidRDefault="00C40BE9" w:rsidP="00104D9D">
                                  <w:pPr>
                                    <w:tabs>
                                      <w:tab w:val="left" w:pos="2565"/>
                                    </w:tabs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8F616" id="テキスト ボックス 1" o:spid="_x0000_s1032" type="#_x0000_t202" style="position:absolute;margin-left:345.05pt;margin-top:1pt;width:3.6pt;height:2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" filled="f" stroked="f" strokeweight=".5pt">
                      <v:textbox inset="0,0,0,0">
                        <w:txbxContent>
                          <w:p w14:paraId="23612911" w14:textId="77777777" w:rsidR="00C40BE9" w:rsidRDefault="00C40BE9" w:rsidP="00104D9D">
                            <w:pPr>
                              <w:tabs>
                                <w:tab w:val="left" w:pos="2565"/>
                              </w:tabs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D9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104D9D">
              <w:rPr>
                <w:rFonts w:asciiTheme="majorEastAsia" w:eastAsiaTheme="majorEastAsia" w:hAnsiTheme="majorEastAsia"/>
              </w:rPr>
              <w:t xml:space="preserve">           </w:t>
            </w:r>
          </w:p>
        </w:tc>
      </w:tr>
    </w:tbl>
    <w:p w14:paraId="14590C18" w14:textId="77777777" w:rsidR="004D5553" w:rsidRPr="006864DC" w:rsidRDefault="004D5553" w:rsidP="00E415F1">
      <w:pPr>
        <w:tabs>
          <w:tab w:val="left" w:pos="2565"/>
        </w:tabs>
        <w:jc w:val="left"/>
        <w:rPr>
          <w:rFonts w:asciiTheme="majorEastAsia" w:eastAsiaTheme="majorEastAsia" w:hAnsiTheme="majorEastAsia"/>
        </w:rPr>
      </w:pPr>
    </w:p>
    <w:sectPr w:rsidR="004D5553" w:rsidRPr="006864DC" w:rsidSect="00EE4B6E">
      <w:pgSz w:w="11906" w:h="16838"/>
      <w:pgMar w:top="454" w:right="851" w:bottom="22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ADD70" w14:textId="77777777" w:rsidR="00C40BE9" w:rsidRDefault="00C40BE9" w:rsidP="00E50D25">
      <w:r>
        <w:separator/>
      </w:r>
    </w:p>
  </w:endnote>
  <w:endnote w:type="continuationSeparator" w:id="0">
    <w:p w14:paraId="5F3E6AE3" w14:textId="77777777" w:rsidR="00C40BE9" w:rsidRDefault="00C40BE9" w:rsidP="00E5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0F8F3" w14:textId="77777777" w:rsidR="00C40BE9" w:rsidRDefault="00C40BE9" w:rsidP="00E50D25">
      <w:r>
        <w:separator/>
      </w:r>
    </w:p>
  </w:footnote>
  <w:footnote w:type="continuationSeparator" w:id="0">
    <w:p w14:paraId="28C1636D" w14:textId="77777777" w:rsidR="00C40BE9" w:rsidRDefault="00C40BE9" w:rsidP="00E5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929A4"/>
    <w:multiLevelType w:val="hybridMultilevel"/>
    <w:tmpl w:val="EFC88EE2"/>
    <w:lvl w:ilvl="0" w:tplc="FB942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B5F81"/>
    <w:multiLevelType w:val="hybridMultilevel"/>
    <w:tmpl w:val="21DC57DA"/>
    <w:lvl w:ilvl="0" w:tplc="57282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010889"/>
    <w:multiLevelType w:val="hybridMultilevel"/>
    <w:tmpl w:val="F66E5F4A"/>
    <w:lvl w:ilvl="0" w:tplc="1C4A9A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A6C30DB"/>
    <w:multiLevelType w:val="hybridMultilevel"/>
    <w:tmpl w:val="83E0B682"/>
    <w:lvl w:ilvl="0" w:tplc="304426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8B63A7"/>
    <w:multiLevelType w:val="hybridMultilevel"/>
    <w:tmpl w:val="6D246D4E"/>
    <w:lvl w:ilvl="0" w:tplc="534C17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AD62ACC"/>
    <w:multiLevelType w:val="hybridMultilevel"/>
    <w:tmpl w:val="91DC2486"/>
    <w:lvl w:ilvl="0" w:tplc="64188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D31044"/>
    <w:multiLevelType w:val="hybridMultilevel"/>
    <w:tmpl w:val="7E48F2BA"/>
    <w:lvl w:ilvl="0" w:tplc="9F0AA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473EFE"/>
    <w:multiLevelType w:val="hybridMultilevel"/>
    <w:tmpl w:val="6ED8E724"/>
    <w:lvl w:ilvl="0" w:tplc="E7820E0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A275E5"/>
    <w:multiLevelType w:val="hybridMultilevel"/>
    <w:tmpl w:val="70BC7386"/>
    <w:lvl w:ilvl="0" w:tplc="0310F3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F056E17"/>
    <w:multiLevelType w:val="hybridMultilevel"/>
    <w:tmpl w:val="8296210C"/>
    <w:lvl w:ilvl="0" w:tplc="3CD4DA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8A694C"/>
    <w:multiLevelType w:val="hybridMultilevel"/>
    <w:tmpl w:val="20F48FEA"/>
    <w:lvl w:ilvl="0" w:tplc="99E22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642145">
    <w:abstractNumId w:val="7"/>
  </w:num>
  <w:num w:numId="2" w16cid:durableId="938102078">
    <w:abstractNumId w:val="3"/>
  </w:num>
  <w:num w:numId="3" w16cid:durableId="1904024508">
    <w:abstractNumId w:val="9"/>
  </w:num>
  <w:num w:numId="4" w16cid:durableId="2131052441">
    <w:abstractNumId w:val="5"/>
  </w:num>
  <w:num w:numId="5" w16cid:durableId="1465344071">
    <w:abstractNumId w:val="4"/>
  </w:num>
  <w:num w:numId="6" w16cid:durableId="727413206">
    <w:abstractNumId w:val="2"/>
  </w:num>
  <w:num w:numId="7" w16cid:durableId="327056417">
    <w:abstractNumId w:val="0"/>
  </w:num>
  <w:num w:numId="8" w16cid:durableId="830365817">
    <w:abstractNumId w:val="8"/>
  </w:num>
  <w:num w:numId="9" w16cid:durableId="1059089829">
    <w:abstractNumId w:val="1"/>
  </w:num>
  <w:num w:numId="10" w16cid:durableId="1863473049">
    <w:abstractNumId w:val="6"/>
  </w:num>
  <w:num w:numId="11" w16cid:durableId="1131821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9C9"/>
    <w:rsid w:val="00007AE5"/>
    <w:rsid w:val="0001362B"/>
    <w:rsid w:val="00021270"/>
    <w:rsid w:val="00037C37"/>
    <w:rsid w:val="00042292"/>
    <w:rsid w:val="0007193E"/>
    <w:rsid w:val="00090A34"/>
    <w:rsid w:val="000C5EF5"/>
    <w:rsid w:val="000D122C"/>
    <w:rsid w:val="000D6AAC"/>
    <w:rsid w:val="00104D9D"/>
    <w:rsid w:val="00144528"/>
    <w:rsid w:val="0014706D"/>
    <w:rsid w:val="00154CA9"/>
    <w:rsid w:val="0016381D"/>
    <w:rsid w:val="00167AF6"/>
    <w:rsid w:val="001A1E27"/>
    <w:rsid w:val="001A7B4F"/>
    <w:rsid w:val="001B6E91"/>
    <w:rsid w:val="001D6E13"/>
    <w:rsid w:val="001E76DD"/>
    <w:rsid w:val="00290478"/>
    <w:rsid w:val="002929DC"/>
    <w:rsid w:val="002D78DE"/>
    <w:rsid w:val="00302733"/>
    <w:rsid w:val="003103B1"/>
    <w:rsid w:val="0032020D"/>
    <w:rsid w:val="00330A02"/>
    <w:rsid w:val="00366CA4"/>
    <w:rsid w:val="00367C43"/>
    <w:rsid w:val="00372C9D"/>
    <w:rsid w:val="003B126D"/>
    <w:rsid w:val="003D1277"/>
    <w:rsid w:val="003E3DC9"/>
    <w:rsid w:val="003F1866"/>
    <w:rsid w:val="003F5D35"/>
    <w:rsid w:val="004107A8"/>
    <w:rsid w:val="004171A3"/>
    <w:rsid w:val="00444893"/>
    <w:rsid w:val="00457CE5"/>
    <w:rsid w:val="00475389"/>
    <w:rsid w:val="004D3152"/>
    <w:rsid w:val="004D5553"/>
    <w:rsid w:val="0051120A"/>
    <w:rsid w:val="00520BB8"/>
    <w:rsid w:val="00520D04"/>
    <w:rsid w:val="005212B6"/>
    <w:rsid w:val="00525352"/>
    <w:rsid w:val="00546A16"/>
    <w:rsid w:val="005A2C53"/>
    <w:rsid w:val="005E3E45"/>
    <w:rsid w:val="00627AFA"/>
    <w:rsid w:val="00661CB9"/>
    <w:rsid w:val="006742C7"/>
    <w:rsid w:val="00680A95"/>
    <w:rsid w:val="00686397"/>
    <w:rsid w:val="006864DC"/>
    <w:rsid w:val="00691737"/>
    <w:rsid w:val="006B61CE"/>
    <w:rsid w:val="006B6483"/>
    <w:rsid w:val="006C7508"/>
    <w:rsid w:val="006D0F1F"/>
    <w:rsid w:val="006E0E31"/>
    <w:rsid w:val="006F1563"/>
    <w:rsid w:val="00776BD9"/>
    <w:rsid w:val="00782975"/>
    <w:rsid w:val="00792CF7"/>
    <w:rsid w:val="007B1CB7"/>
    <w:rsid w:val="00893E17"/>
    <w:rsid w:val="008A2A19"/>
    <w:rsid w:val="008D5717"/>
    <w:rsid w:val="0095228D"/>
    <w:rsid w:val="00961EE0"/>
    <w:rsid w:val="00976AB2"/>
    <w:rsid w:val="00977BE6"/>
    <w:rsid w:val="0099586D"/>
    <w:rsid w:val="00996887"/>
    <w:rsid w:val="009C2CC0"/>
    <w:rsid w:val="009D2E8B"/>
    <w:rsid w:val="009E0A49"/>
    <w:rsid w:val="009F7F2A"/>
    <w:rsid w:val="00A14CB1"/>
    <w:rsid w:val="00A45269"/>
    <w:rsid w:val="00A52C54"/>
    <w:rsid w:val="00A67E03"/>
    <w:rsid w:val="00AA0BEC"/>
    <w:rsid w:val="00AA70C5"/>
    <w:rsid w:val="00B44BB2"/>
    <w:rsid w:val="00BD3CE1"/>
    <w:rsid w:val="00BE528C"/>
    <w:rsid w:val="00BE59C9"/>
    <w:rsid w:val="00BF691C"/>
    <w:rsid w:val="00C02C24"/>
    <w:rsid w:val="00C33848"/>
    <w:rsid w:val="00C409D0"/>
    <w:rsid w:val="00C40BE9"/>
    <w:rsid w:val="00C4183B"/>
    <w:rsid w:val="00C96622"/>
    <w:rsid w:val="00CA0883"/>
    <w:rsid w:val="00CD29D0"/>
    <w:rsid w:val="00D23A8B"/>
    <w:rsid w:val="00D27984"/>
    <w:rsid w:val="00D74BA1"/>
    <w:rsid w:val="00DA69C4"/>
    <w:rsid w:val="00DB759C"/>
    <w:rsid w:val="00E116A3"/>
    <w:rsid w:val="00E415F1"/>
    <w:rsid w:val="00E4304A"/>
    <w:rsid w:val="00E4522E"/>
    <w:rsid w:val="00E50D25"/>
    <w:rsid w:val="00E7136C"/>
    <w:rsid w:val="00E72F4A"/>
    <w:rsid w:val="00EB7163"/>
    <w:rsid w:val="00EC479E"/>
    <w:rsid w:val="00EC70F6"/>
    <w:rsid w:val="00EE4B6E"/>
    <w:rsid w:val="00F15783"/>
    <w:rsid w:val="00F2258A"/>
    <w:rsid w:val="00F271DC"/>
    <w:rsid w:val="00F34A76"/>
    <w:rsid w:val="00F366BA"/>
    <w:rsid w:val="00FB6D8B"/>
    <w:rsid w:val="00FE3D10"/>
    <w:rsid w:val="00FF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995F8B5"/>
  <w15:docId w15:val="{6D2A1C37-9C99-4509-A47D-5AFD5E12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9C9"/>
    <w:pPr>
      <w:ind w:leftChars="400" w:left="840"/>
    </w:pPr>
  </w:style>
  <w:style w:type="table" w:styleId="a4">
    <w:name w:val="Table Grid"/>
    <w:basedOn w:val="a1"/>
    <w:uiPriority w:val="59"/>
    <w:rsid w:val="001B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50D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0D25"/>
  </w:style>
  <w:style w:type="paragraph" w:styleId="a7">
    <w:name w:val="footer"/>
    <w:basedOn w:val="a"/>
    <w:link w:val="a8"/>
    <w:uiPriority w:val="99"/>
    <w:unhideWhenUsed/>
    <w:rsid w:val="00E50D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0D25"/>
  </w:style>
  <w:style w:type="paragraph" w:styleId="a9">
    <w:name w:val="Balloon Text"/>
    <w:basedOn w:val="a"/>
    <w:link w:val="aa"/>
    <w:uiPriority w:val="99"/>
    <w:semiHidden/>
    <w:unhideWhenUsed/>
    <w:rsid w:val="00E50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0D2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C3384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C33848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42B9-ECC1-4F13-8367-5230E911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口 怜子</dc:creator>
  <cp:lastModifiedBy>國枝 友美</cp:lastModifiedBy>
  <cp:revision>6</cp:revision>
  <cp:lastPrinted>2026-03-25T05:46:00Z</cp:lastPrinted>
  <dcterms:created xsi:type="dcterms:W3CDTF">2022-02-10T02:22:00Z</dcterms:created>
  <dcterms:modified xsi:type="dcterms:W3CDTF">2026-03-28T05:19:00Z</dcterms:modified>
</cp:coreProperties>
</file>